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69884564"/>
        <w:docPartObj>
          <w:docPartGallery w:val="Cover Pages"/>
          <w:docPartUnique/>
        </w:docPartObj>
      </w:sdtPr>
      <w:sdtContent>
        <w:p w14:paraId="1B891EE4" w14:textId="726E42CF" w:rsidR="009B0337" w:rsidRDefault="009B0337"/>
        <w:p w14:paraId="27700789" w14:textId="77777777" w:rsidR="00AC3D8D" w:rsidRDefault="009B0337" w:rsidP="00AC3D8D">
          <w:r>
            <w:rPr>
              <w:noProof/>
            </w:rPr>
            <mc:AlternateContent>
              <mc:Choice Requires="wps">
                <w:drawing>
                  <wp:anchor distT="0" distB="0" distL="182880" distR="182880" simplePos="0" relativeHeight="251660288" behindDoc="0" locked="0" layoutInCell="1" allowOverlap="1" wp14:anchorId="2B23FE8B" wp14:editId="1EE8F75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9CBA3" w14:textId="051B29C9" w:rsidR="009B0337" w:rsidRDefault="00000000">
                                <w:pPr>
                                  <w:pStyle w:val="Bezodstpw"/>
                                  <w:spacing w:before="40" w:after="560" w:line="216" w:lineRule="auto"/>
                                  <w:rPr>
                                    <w:color w:val="156082" w:themeColor="accent1"/>
                                    <w:sz w:val="72"/>
                                    <w:szCs w:val="72"/>
                                  </w:rPr>
                                </w:pPr>
                                <w:sdt>
                                  <w:sdtPr>
                                    <w:rPr>
                                      <w:color w:val="156082"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9B0337">
                                      <w:rPr>
                                        <w:color w:val="156082" w:themeColor="accent1"/>
                                        <w:sz w:val="72"/>
                                        <w:szCs w:val="72"/>
                                      </w:rPr>
                                      <w:t>Sprawozdanie</w:t>
                                    </w:r>
                                  </w:sdtContent>
                                </w:sdt>
                              </w:p>
                              <w:sdt>
                                <w:sdtPr>
                                  <w:rPr>
                                    <w:caps/>
                                    <w:color w:val="50154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815E6E2" w14:textId="24C57A8F" w:rsidR="009B0337" w:rsidRDefault="00553D1D">
                                    <w:pPr>
                                      <w:pStyle w:val="Bezodstpw"/>
                                      <w:spacing w:before="40" w:after="40"/>
                                      <w:rPr>
                                        <w:caps/>
                                        <w:color w:val="501549" w:themeColor="accent5" w:themeShade="80"/>
                                        <w:sz w:val="28"/>
                                        <w:szCs w:val="28"/>
                                      </w:rPr>
                                    </w:pPr>
                                    <w:r>
                                      <w:rPr>
                                        <w:caps/>
                                        <w:color w:val="501549" w:themeColor="accent5" w:themeShade="80"/>
                                        <w:sz w:val="28"/>
                                        <w:szCs w:val="28"/>
                                      </w:rPr>
                                      <w:t>Projekt</w:t>
                                    </w:r>
                                    <w:r w:rsidR="00534887">
                                      <w:rPr>
                                        <w:caps/>
                                        <w:color w:val="501549" w:themeColor="accent5" w:themeShade="80"/>
                                        <w:sz w:val="28"/>
                                        <w:szCs w:val="28"/>
                                      </w:rPr>
                                      <w:t xml:space="preserve"> 5</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474E8E" w14:textId="4A814132" w:rsidR="009B0337" w:rsidRDefault="009B0337">
                                    <w:pPr>
                                      <w:pStyle w:val="Bezodstpw"/>
                                      <w:spacing w:before="80" w:after="40"/>
                                      <w:rPr>
                                        <w:caps/>
                                        <w:color w:val="A02B93" w:themeColor="accent5"/>
                                        <w:sz w:val="24"/>
                                        <w:szCs w:val="24"/>
                                      </w:rPr>
                                    </w:pPr>
                                    <w:r>
                                      <w:rPr>
                                        <w:caps/>
                                        <w:color w:val="A02B93" w:themeColor="accent5"/>
                                        <w:sz w:val="24"/>
                                        <w:szCs w:val="24"/>
                                      </w:rPr>
                                      <w:t>Krzysztof Kowalski</w:t>
                                    </w:r>
                                    <w:r w:rsidR="00A15C67">
                                      <w:rPr>
                                        <w:caps/>
                                        <w:color w:val="A02B93" w:themeColor="accent5"/>
                                        <w:sz w:val="24"/>
                                        <w:szCs w:val="24"/>
                                      </w:rPr>
                                      <w:t xml:space="preserve"> 40714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23FE8B" id="_x0000_t202" coordsize="21600,21600" o:spt="202" path="m,l,21600r21600,l21600,xe">
                    <v:stroke joinstyle="miter"/>
                    <v:path gradientshapeok="t" o:connecttype="rect"/>
                  </v:shapetype>
                  <v:shape id="Pole tekstowe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649CBA3" w14:textId="051B29C9" w:rsidR="009B0337" w:rsidRDefault="00000000">
                          <w:pPr>
                            <w:pStyle w:val="Bezodstpw"/>
                            <w:spacing w:before="40" w:after="560" w:line="216" w:lineRule="auto"/>
                            <w:rPr>
                              <w:color w:val="156082" w:themeColor="accent1"/>
                              <w:sz w:val="72"/>
                              <w:szCs w:val="72"/>
                            </w:rPr>
                          </w:pPr>
                          <w:sdt>
                            <w:sdtPr>
                              <w:rPr>
                                <w:color w:val="156082"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9B0337">
                                <w:rPr>
                                  <w:color w:val="156082" w:themeColor="accent1"/>
                                  <w:sz w:val="72"/>
                                  <w:szCs w:val="72"/>
                                </w:rPr>
                                <w:t>Sprawozdanie</w:t>
                              </w:r>
                            </w:sdtContent>
                          </w:sdt>
                        </w:p>
                        <w:sdt>
                          <w:sdtPr>
                            <w:rPr>
                              <w:caps/>
                              <w:color w:val="50154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815E6E2" w14:textId="24C57A8F" w:rsidR="009B0337" w:rsidRDefault="00553D1D">
                              <w:pPr>
                                <w:pStyle w:val="Bezodstpw"/>
                                <w:spacing w:before="40" w:after="40"/>
                                <w:rPr>
                                  <w:caps/>
                                  <w:color w:val="501549" w:themeColor="accent5" w:themeShade="80"/>
                                  <w:sz w:val="28"/>
                                  <w:szCs w:val="28"/>
                                </w:rPr>
                              </w:pPr>
                              <w:r>
                                <w:rPr>
                                  <w:caps/>
                                  <w:color w:val="501549" w:themeColor="accent5" w:themeShade="80"/>
                                  <w:sz w:val="28"/>
                                  <w:szCs w:val="28"/>
                                </w:rPr>
                                <w:t>Projekt</w:t>
                              </w:r>
                              <w:r w:rsidR="00534887">
                                <w:rPr>
                                  <w:caps/>
                                  <w:color w:val="501549" w:themeColor="accent5" w:themeShade="80"/>
                                  <w:sz w:val="28"/>
                                  <w:szCs w:val="28"/>
                                </w:rPr>
                                <w:t xml:space="preserve"> 5</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474E8E" w14:textId="4A814132" w:rsidR="009B0337" w:rsidRDefault="009B0337">
                              <w:pPr>
                                <w:pStyle w:val="Bezodstpw"/>
                                <w:spacing w:before="80" w:after="40"/>
                                <w:rPr>
                                  <w:caps/>
                                  <w:color w:val="A02B93" w:themeColor="accent5"/>
                                  <w:sz w:val="24"/>
                                  <w:szCs w:val="24"/>
                                </w:rPr>
                              </w:pPr>
                              <w:r>
                                <w:rPr>
                                  <w:caps/>
                                  <w:color w:val="A02B93" w:themeColor="accent5"/>
                                  <w:sz w:val="24"/>
                                  <w:szCs w:val="24"/>
                                </w:rPr>
                                <w:t>Krzysztof Kowalski</w:t>
                              </w:r>
                              <w:r w:rsidR="00A15C67">
                                <w:rPr>
                                  <w:caps/>
                                  <w:color w:val="A02B93" w:themeColor="accent5"/>
                                  <w:sz w:val="24"/>
                                  <w:szCs w:val="24"/>
                                </w:rPr>
                                <w:t xml:space="preserve"> 40714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A6553BD" wp14:editId="4C4A6E0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4-01-01T00:00:00Z">
                                    <w:dateFormat w:val="yyyy"/>
                                    <w:lid w:val="pl-PL"/>
                                    <w:storeMappedDataAs w:val="dateTime"/>
                                    <w:calendar w:val="gregorian"/>
                                  </w:date>
                                </w:sdtPr>
                                <w:sdtContent>
                                  <w:p w14:paraId="0CDDF587" w14:textId="4633F0D9" w:rsidR="009B0337" w:rsidRDefault="009B0337">
                                    <w:pPr>
                                      <w:pStyle w:val="Bezodstpw"/>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6553BD" id="Prostokąt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4-01-01T00:00:00Z">
                              <w:dateFormat w:val="yyyy"/>
                              <w:lid w:val="pl-PL"/>
                              <w:storeMappedDataAs w:val="dateTime"/>
                              <w:calendar w:val="gregorian"/>
                            </w:date>
                          </w:sdtPr>
                          <w:sdtContent>
                            <w:p w14:paraId="0CDDF587" w14:textId="4633F0D9" w:rsidR="009B0337" w:rsidRDefault="009B0337">
                              <w:pPr>
                                <w:pStyle w:val="Bezodstpw"/>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p w14:paraId="7C365B46" w14:textId="77777777" w:rsidR="00553D1D" w:rsidRDefault="00553D1D" w:rsidP="00AC3D8D">
          <w:pPr>
            <w:rPr>
              <w:b/>
              <w:bCs/>
            </w:rPr>
          </w:pPr>
          <w:r>
            <w:rPr>
              <w:b/>
              <w:bCs/>
            </w:rPr>
            <w:lastRenderedPageBreak/>
            <w:t>Cel projektu</w:t>
          </w:r>
        </w:p>
        <w:p w14:paraId="51E1020A" w14:textId="77777777" w:rsidR="00553D1D" w:rsidRDefault="00553D1D" w:rsidP="00AC3D8D">
          <w:r>
            <w:t>Celem projektu jest detekcja zmian pomiędzy klatkami na video, a następnie wyciągniecie wniosku bazując na otrzymanych wartościach.</w:t>
          </w:r>
        </w:p>
        <w:p w14:paraId="5C884855" w14:textId="77777777" w:rsidR="00553D1D" w:rsidRDefault="00553D1D" w:rsidP="00AC3D8D">
          <w:pPr>
            <w:rPr>
              <w:b/>
              <w:bCs/>
            </w:rPr>
          </w:pPr>
          <w:r>
            <w:rPr>
              <w:b/>
              <w:bCs/>
            </w:rPr>
            <w:t>Przebieg projektu</w:t>
          </w:r>
        </w:p>
        <w:p w14:paraId="463E240C" w14:textId="0C29A023" w:rsidR="00553D1D" w:rsidRDefault="00553D1D" w:rsidP="00AC3D8D">
          <w:r>
            <w:t xml:space="preserve">Całość projektu wykonano w Pythonie, korzystając z biblioteki cv2 która pozwala na podzielenie video na klatki. Następnie zbadano zmianę pomiędzy każdą z sąsiednich klatek, co pozwoliło uszeregować największe różnicę między sąsiednimi klatkami (zmiany na sekwencji video) oraz średnią różnice dla całego video. Badana różnica wyliczana była na podstawie średniej wartości poziomu szarości dla poszczególnej klatki. </w:t>
          </w:r>
        </w:p>
        <w:p w14:paraId="5935B2AA" w14:textId="77777777" w:rsidR="00553D1D" w:rsidRDefault="00553D1D" w:rsidP="00AC3D8D">
          <w:r>
            <w:t>Zabiegi opisane w poprzednim kroku pozwoliły otrzymać wykres rozkładu średnich wartości poziomów szarości rozłożonego w czasie (przebiegu kolejnych klatek).</w:t>
          </w:r>
        </w:p>
        <w:p w14:paraId="26A9FF15" w14:textId="07A4D2C0" w:rsidR="00A7263E" w:rsidRPr="00553D1D" w:rsidRDefault="00000000" w:rsidP="00AC3D8D">
          <w:pPr>
            <w:rPr>
              <w:b/>
              <w:bCs/>
            </w:rPr>
          </w:pPr>
        </w:p>
      </w:sdtContent>
    </w:sdt>
    <w:p w14:paraId="7AD763D8" w14:textId="77777777" w:rsidR="00553D1D" w:rsidRDefault="00553D1D" w:rsidP="00553D1D">
      <w:pPr>
        <w:pStyle w:val="Legenda"/>
        <w:keepNext/>
        <w:jc w:val="center"/>
      </w:pPr>
      <w:r>
        <w:rPr>
          <w:noProof/>
        </w:rPr>
        <w:drawing>
          <wp:inline distT="0" distB="0" distL="0" distR="0" wp14:anchorId="123D7113" wp14:editId="16701682">
            <wp:extent cx="5760720" cy="3840480"/>
            <wp:effectExtent l="0" t="0" r="0" b="7620"/>
            <wp:docPr id="122860970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9705" name="Obraz 1" descr="Obraz zawierający tekst, diagram, linia, Wykres&#10;&#10;Opis wygenerowany automatyczn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49534A0" w14:textId="60183759" w:rsidR="00C80222" w:rsidRDefault="00553D1D" w:rsidP="00553D1D">
      <w:pPr>
        <w:pStyle w:val="Legenda"/>
        <w:jc w:val="center"/>
      </w:pPr>
      <w:r>
        <w:t xml:space="preserve">Rysunek </w:t>
      </w:r>
      <w:r>
        <w:fldChar w:fldCharType="begin"/>
      </w:r>
      <w:r>
        <w:instrText xml:space="preserve"> SEQ Rysunek \* ARABIC </w:instrText>
      </w:r>
      <w:r>
        <w:fldChar w:fldCharType="separate"/>
      </w:r>
      <w:r w:rsidR="00AB7222">
        <w:rPr>
          <w:noProof/>
        </w:rPr>
        <w:t>1</w:t>
      </w:r>
      <w:r>
        <w:fldChar w:fldCharType="end"/>
      </w:r>
      <w:r>
        <w:t xml:space="preserve"> Wykres różnic w poziomach szarości</w:t>
      </w:r>
    </w:p>
    <w:p w14:paraId="623DBA42" w14:textId="49829AEC" w:rsidR="00553D1D" w:rsidRDefault="00553D1D" w:rsidP="00553D1D">
      <w:r>
        <w:t>Dodatkowo wyliczono 10 różnic pomiędzy klatkami z największymi zmianami.</w:t>
      </w:r>
    </w:p>
    <w:p w14:paraId="2CE2FAAB" w14:textId="32A7CD39" w:rsidR="00553D1D" w:rsidRDefault="00BD460F" w:rsidP="00553D1D">
      <w:pPr>
        <w:keepNext/>
        <w:jc w:val="center"/>
      </w:pPr>
      <w:r w:rsidRPr="00BD460F">
        <w:lastRenderedPageBreak/>
        <w:drawing>
          <wp:inline distT="0" distB="0" distL="0" distR="0" wp14:anchorId="54487ACF" wp14:editId="49CF5976">
            <wp:extent cx="3458058" cy="1400370"/>
            <wp:effectExtent l="0" t="0" r="9525" b="0"/>
            <wp:docPr id="597476689"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6689" name="Obraz 1" descr="Obraz zawierający tekst, Czcionka, zrzut ekranu, dokument&#10;&#10;Opis wygenerowany automatycznie"/>
                    <pic:cNvPicPr/>
                  </pic:nvPicPr>
                  <pic:blipFill>
                    <a:blip r:embed="rId8"/>
                    <a:stretch>
                      <a:fillRect/>
                    </a:stretch>
                  </pic:blipFill>
                  <pic:spPr>
                    <a:xfrm>
                      <a:off x="0" y="0"/>
                      <a:ext cx="3458058" cy="1400370"/>
                    </a:xfrm>
                    <a:prstGeom prst="rect">
                      <a:avLst/>
                    </a:prstGeom>
                  </pic:spPr>
                </pic:pic>
              </a:graphicData>
            </a:graphic>
          </wp:inline>
        </w:drawing>
      </w:r>
    </w:p>
    <w:p w14:paraId="2AB2193C" w14:textId="6523DDB0" w:rsidR="00553D1D" w:rsidRDefault="00553D1D" w:rsidP="00553D1D">
      <w:pPr>
        <w:pStyle w:val="Legenda"/>
        <w:jc w:val="center"/>
      </w:pPr>
      <w:r>
        <w:t xml:space="preserve">Rysunek </w:t>
      </w:r>
      <w:r>
        <w:fldChar w:fldCharType="begin"/>
      </w:r>
      <w:r>
        <w:instrText xml:space="preserve"> SEQ Rysunek \* ARABIC </w:instrText>
      </w:r>
      <w:r>
        <w:fldChar w:fldCharType="separate"/>
      </w:r>
      <w:r w:rsidR="00AB7222">
        <w:rPr>
          <w:noProof/>
        </w:rPr>
        <w:t>2</w:t>
      </w:r>
      <w:r>
        <w:fldChar w:fldCharType="end"/>
      </w:r>
      <w:r>
        <w:t xml:space="preserve"> Największe różnice między sąsiednimi klatkami</w:t>
      </w:r>
    </w:p>
    <w:p w14:paraId="6C89A0F6" w14:textId="48823D8B" w:rsidR="00553D1D" w:rsidRDefault="00553D1D" w:rsidP="00553D1D">
      <w:r>
        <w:t>Korzystając z tych uszeregowanych malejąco różnic między sąsiednimi klatkami można było stworzyć figurę prezentującą owe klatki wraz z różnicą między nimi.</w:t>
      </w:r>
    </w:p>
    <w:p w14:paraId="0E5AF115" w14:textId="069EDCF0" w:rsidR="00553D1D" w:rsidRDefault="00BD460F" w:rsidP="00BD460F">
      <w:pPr>
        <w:jc w:val="center"/>
      </w:pPr>
      <w:r>
        <w:rPr>
          <w:noProof/>
        </w:rPr>
        <w:drawing>
          <wp:inline distT="0" distB="0" distL="0" distR="0" wp14:anchorId="5C7B0D49" wp14:editId="34D11F88">
            <wp:extent cx="5760720" cy="5760720"/>
            <wp:effectExtent l="0" t="0" r="0" b="0"/>
            <wp:docPr id="400761222" name="Obraz 3" descr="Obraz zawierający kolaż, zrzut ekranu, czarne i białe, bibliote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61222" name="Obraz 3" descr="Obraz zawierający kolaż, zrzut ekranu, czarne i białe, biblioteka&#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80C54BF" w14:textId="77777777" w:rsidR="00BD460F" w:rsidRDefault="00BD460F" w:rsidP="00BD460F">
      <w:pPr>
        <w:keepNext/>
        <w:jc w:val="center"/>
      </w:pPr>
      <w:r>
        <w:rPr>
          <w:noProof/>
        </w:rPr>
        <w:lastRenderedPageBreak/>
        <w:drawing>
          <wp:inline distT="0" distB="0" distL="0" distR="0" wp14:anchorId="514EC28F" wp14:editId="7C1E6337">
            <wp:extent cx="5760720" cy="5760720"/>
            <wp:effectExtent l="0" t="0" r="0" b="0"/>
            <wp:docPr id="648517174" name="Obraz 4" descr="Obraz zawierający kolaż, zrzut ekranu, czarne i białe, moza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17174" name="Obraz 4" descr="Obraz zawierający kolaż, zrzut ekranu, czarne i białe, mozaika&#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B13BD6C" w14:textId="40D5E2CC" w:rsidR="00BD460F" w:rsidRDefault="00BD460F" w:rsidP="00BD460F">
      <w:pPr>
        <w:pStyle w:val="Legenda"/>
        <w:jc w:val="center"/>
      </w:pPr>
      <w:r>
        <w:t xml:space="preserve">Rysunek </w:t>
      </w:r>
      <w:r>
        <w:fldChar w:fldCharType="begin"/>
      </w:r>
      <w:r>
        <w:instrText xml:space="preserve"> SEQ Rysunek \* ARABIC </w:instrText>
      </w:r>
      <w:r>
        <w:fldChar w:fldCharType="separate"/>
      </w:r>
      <w:r w:rsidR="00AB7222">
        <w:rPr>
          <w:noProof/>
        </w:rPr>
        <w:t>3</w:t>
      </w:r>
      <w:r>
        <w:fldChar w:fldCharType="end"/>
      </w:r>
      <w:r>
        <w:t xml:space="preserve"> 10 "sąsiadów" z największą różnicą</w:t>
      </w:r>
    </w:p>
    <w:p w14:paraId="6AA8AE53" w14:textId="3133824B" w:rsidR="00BD460F" w:rsidRDefault="00BD460F" w:rsidP="00BD460F">
      <w:pPr>
        <w:rPr>
          <w:b/>
          <w:bCs/>
        </w:rPr>
      </w:pPr>
      <w:r>
        <w:rPr>
          <w:b/>
          <w:bCs/>
        </w:rPr>
        <w:t>Wnioski i przemyślenia</w:t>
      </w:r>
    </w:p>
    <w:p w14:paraId="2D4C432A" w14:textId="5A77D3C1" w:rsidR="00BD460F" w:rsidRDefault="00BD460F" w:rsidP="00BD460F">
      <w:r w:rsidRPr="00BD460F">
        <w:t>-</w:t>
      </w:r>
      <w:r>
        <w:rPr>
          <w:b/>
          <w:bCs/>
        </w:rPr>
        <w:t xml:space="preserve"> </w:t>
      </w:r>
      <w:r>
        <w:t>Wykres ukazuję większe różnice w drugiej połowie video, co można również wywnioskować oglądając video – pierwsza część ukazuje dosyć podobne do siebie czarno-białe zdjęcia historyczne.</w:t>
      </w:r>
    </w:p>
    <w:p w14:paraId="18D67A0C" w14:textId="698709FF" w:rsidR="00BD460F" w:rsidRDefault="00BD460F" w:rsidP="00BD460F">
      <w:r>
        <w:t>- Piki na wykresie dobrze pokazują miejsca zmian/przejść na video.</w:t>
      </w:r>
    </w:p>
    <w:p w14:paraId="6FDA5FC2" w14:textId="019AC070" w:rsidR="00534887" w:rsidRDefault="00BD460F" w:rsidP="00BD460F">
      <w:r>
        <w:t>- Wykrywanie największych zmiany między sąsiadującymi klatkami wydaję się działać poprawnie. Znalezione klatki faktycznie znacznie różnią się między sobą.</w:t>
      </w:r>
      <w:r w:rsidR="00534887">
        <w:t xml:space="preserve"> Jedynym niespodziewanym wynikiem jest największa różnica (klatka 1205 i 1206), ponieważ wydaje się, że pomiędzy nimi nie ma aż tak wielkiej różnicy.</w:t>
      </w:r>
    </w:p>
    <w:p w14:paraId="151C1235" w14:textId="52D29A54" w:rsidR="00534887" w:rsidRPr="00BD460F" w:rsidRDefault="00534887" w:rsidP="00BD460F">
      <w:r>
        <w:t>- Powyższy wyniki świadczą o pomyślności wykonanego ćwiczenia.</w:t>
      </w:r>
    </w:p>
    <w:sectPr w:rsidR="00534887" w:rsidRPr="00BD460F" w:rsidSect="00733E5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71E01"/>
    <w:multiLevelType w:val="hybridMultilevel"/>
    <w:tmpl w:val="70F01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E66786"/>
    <w:multiLevelType w:val="hybridMultilevel"/>
    <w:tmpl w:val="AEBE3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20C5117"/>
    <w:multiLevelType w:val="hybridMultilevel"/>
    <w:tmpl w:val="54745648"/>
    <w:lvl w:ilvl="0" w:tplc="686090A0">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98C42CC"/>
    <w:multiLevelType w:val="hybridMultilevel"/>
    <w:tmpl w:val="B0E85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6725717">
    <w:abstractNumId w:val="1"/>
  </w:num>
  <w:num w:numId="2" w16cid:durableId="59643306">
    <w:abstractNumId w:val="2"/>
  </w:num>
  <w:num w:numId="3" w16cid:durableId="1519390236">
    <w:abstractNumId w:val="3"/>
  </w:num>
  <w:num w:numId="4" w16cid:durableId="578297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CC"/>
    <w:rsid w:val="00000FDF"/>
    <w:rsid w:val="00014195"/>
    <w:rsid w:val="001559DA"/>
    <w:rsid w:val="001C4A8D"/>
    <w:rsid w:val="001D27CC"/>
    <w:rsid w:val="00264452"/>
    <w:rsid w:val="002A7532"/>
    <w:rsid w:val="002B1868"/>
    <w:rsid w:val="00474EC0"/>
    <w:rsid w:val="004C59E6"/>
    <w:rsid w:val="00534887"/>
    <w:rsid w:val="00553D1D"/>
    <w:rsid w:val="00556AEE"/>
    <w:rsid w:val="005803DA"/>
    <w:rsid w:val="005B120C"/>
    <w:rsid w:val="006E6EFC"/>
    <w:rsid w:val="00733E5D"/>
    <w:rsid w:val="00857B50"/>
    <w:rsid w:val="00942C4D"/>
    <w:rsid w:val="009B0337"/>
    <w:rsid w:val="00A15C67"/>
    <w:rsid w:val="00A22227"/>
    <w:rsid w:val="00A7263E"/>
    <w:rsid w:val="00AB7222"/>
    <w:rsid w:val="00AC3D8D"/>
    <w:rsid w:val="00B90FAA"/>
    <w:rsid w:val="00BD460F"/>
    <w:rsid w:val="00C31B61"/>
    <w:rsid w:val="00C52885"/>
    <w:rsid w:val="00C80222"/>
    <w:rsid w:val="00CC0D85"/>
    <w:rsid w:val="00D504AD"/>
    <w:rsid w:val="00D6783C"/>
    <w:rsid w:val="00E928D1"/>
    <w:rsid w:val="00F44B20"/>
    <w:rsid w:val="00F83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5E74"/>
  <w15:chartTrackingRefBased/>
  <w15:docId w15:val="{6874303D-D59C-4250-B18C-CE151AF9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27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D27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1D27C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D27C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D27C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D27C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D27C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D27C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D27C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27C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D27C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1D27C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D27C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D27C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D27C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D27C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D27C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D27CC"/>
    <w:rPr>
      <w:rFonts w:eastAsiaTheme="majorEastAsia" w:cstheme="majorBidi"/>
      <w:color w:val="272727" w:themeColor="text1" w:themeTint="D8"/>
    </w:rPr>
  </w:style>
  <w:style w:type="paragraph" w:styleId="Tytu">
    <w:name w:val="Title"/>
    <w:basedOn w:val="Normalny"/>
    <w:next w:val="Normalny"/>
    <w:link w:val="TytuZnak"/>
    <w:uiPriority w:val="10"/>
    <w:qFormat/>
    <w:rsid w:val="001D27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D27C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D27C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D27C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D27CC"/>
    <w:pPr>
      <w:spacing w:before="160"/>
      <w:jc w:val="center"/>
    </w:pPr>
    <w:rPr>
      <w:i/>
      <w:iCs/>
      <w:color w:val="404040" w:themeColor="text1" w:themeTint="BF"/>
    </w:rPr>
  </w:style>
  <w:style w:type="character" w:customStyle="1" w:styleId="CytatZnak">
    <w:name w:val="Cytat Znak"/>
    <w:basedOn w:val="Domylnaczcionkaakapitu"/>
    <w:link w:val="Cytat"/>
    <w:uiPriority w:val="29"/>
    <w:rsid w:val="001D27CC"/>
    <w:rPr>
      <w:i/>
      <w:iCs/>
      <w:color w:val="404040" w:themeColor="text1" w:themeTint="BF"/>
    </w:rPr>
  </w:style>
  <w:style w:type="paragraph" w:styleId="Akapitzlist">
    <w:name w:val="List Paragraph"/>
    <w:basedOn w:val="Normalny"/>
    <w:uiPriority w:val="34"/>
    <w:qFormat/>
    <w:rsid w:val="001D27CC"/>
    <w:pPr>
      <w:ind w:left="720"/>
      <w:contextualSpacing/>
    </w:pPr>
  </w:style>
  <w:style w:type="character" w:styleId="Wyrnienieintensywne">
    <w:name w:val="Intense Emphasis"/>
    <w:basedOn w:val="Domylnaczcionkaakapitu"/>
    <w:uiPriority w:val="21"/>
    <w:qFormat/>
    <w:rsid w:val="001D27CC"/>
    <w:rPr>
      <w:i/>
      <w:iCs/>
      <w:color w:val="0F4761" w:themeColor="accent1" w:themeShade="BF"/>
    </w:rPr>
  </w:style>
  <w:style w:type="paragraph" w:styleId="Cytatintensywny">
    <w:name w:val="Intense Quote"/>
    <w:basedOn w:val="Normalny"/>
    <w:next w:val="Normalny"/>
    <w:link w:val="CytatintensywnyZnak"/>
    <w:uiPriority w:val="30"/>
    <w:qFormat/>
    <w:rsid w:val="001D27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D27CC"/>
    <w:rPr>
      <w:i/>
      <w:iCs/>
      <w:color w:val="0F4761" w:themeColor="accent1" w:themeShade="BF"/>
    </w:rPr>
  </w:style>
  <w:style w:type="character" w:styleId="Odwoanieintensywne">
    <w:name w:val="Intense Reference"/>
    <w:basedOn w:val="Domylnaczcionkaakapitu"/>
    <w:uiPriority w:val="32"/>
    <w:qFormat/>
    <w:rsid w:val="001D27CC"/>
    <w:rPr>
      <w:b/>
      <w:bCs/>
      <w:smallCaps/>
      <w:color w:val="0F4761" w:themeColor="accent1" w:themeShade="BF"/>
      <w:spacing w:val="5"/>
    </w:rPr>
  </w:style>
  <w:style w:type="paragraph" w:styleId="Bezodstpw">
    <w:name w:val="No Spacing"/>
    <w:link w:val="BezodstpwZnak"/>
    <w:uiPriority w:val="1"/>
    <w:qFormat/>
    <w:rsid w:val="009B0337"/>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9B0337"/>
    <w:rPr>
      <w:rFonts w:eastAsiaTheme="minorEastAsia"/>
      <w:kern w:val="0"/>
      <w:lang w:eastAsia="pl-PL"/>
      <w14:ligatures w14:val="none"/>
    </w:rPr>
  </w:style>
  <w:style w:type="paragraph" w:styleId="Legenda">
    <w:name w:val="caption"/>
    <w:basedOn w:val="Normalny"/>
    <w:next w:val="Normalny"/>
    <w:uiPriority w:val="35"/>
    <w:unhideWhenUsed/>
    <w:qFormat/>
    <w:rsid w:val="00556AE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6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E7D93-748D-40C3-9B8E-BDC432EC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64</Words>
  <Characters>158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Sprawozdanie</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dc:title>
  <dc:subject>Projekt 5</dc:subject>
  <dc:creator>Krzysztof Kowalski 407142</dc:creator>
  <cp:keywords/>
  <dc:description/>
  <cp:lastModifiedBy>Krzysztof Kowalski</cp:lastModifiedBy>
  <cp:revision>23</cp:revision>
  <cp:lastPrinted>2024-05-21T20:03:00Z</cp:lastPrinted>
  <dcterms:created xsi:type="dcterms:W3CDTF">2024-04-10T16:40:00Z</dcterms:created>
  <dcterms:modified xsi:type="dcterms:W3CDTF">2024-05-21T20:04:00Z</dcterms:modified>
</cp:coreProperties>
</file>